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CEDE" w14:textId="77777777" w:rsidR="0045221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24DC9" wp14:editId="44EF21AA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3C2ED4B" w14:textId="77777777" w:rsidR="0045221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8163D7F" w14:textId="77777777" w:rsidR="0045221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08421685" w14:textId="77777777" w:rsidR="0045221B" w:rsidRDefault="0045221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6696A6" w14:textId="77777777" w:rsidR="0045221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EB5B17" wp14:editId="74123D2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3.2.2022</w:t>
      </w:r>
    </w:p>
    <w:p w14:paraId="7CAE5031" w14:textId="77777777" w:rsidR="0045221B" w:rsidRDefault="0045221B" w:rsidP="00D66417">
      <w:pPr>
        <w:pStyle w:val="Nhozy2"/>
        <w:keepNext w:val="0"/>
        <w:rPr>
          <w:rFonts w:ascii="Nunito Sans" w:hAnsi="Nunito Sans" w:cs="Arial"/>
        </w:rPr>
      </w:pPr>
    </w:p>
    <w:p w14:paraId="46476B99" w14:textId="77777777" w:rsidR="0045221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668 dosáhlo družstvo: Kuželky Jiskra Hazlov </w:t>
      </w:r>
    </w:p>
    <w:p w14:paraId="3CF7B9E7" w14:textId="77777777" w:rsidR="0045221B" w:rsidRDefault="0048382E" w:rsidP="00475490">
      <w:pPr>
        <w:pStyle w:val="Nadpis2"/>
      </w:pPr>
      <w:r>
        <w:t>1.KLD A 2021/2022</w:t>
      </w:r>
    </w:p>
    <w:p w14:paraId="06A3AD49" w14:textId="77777777" w:rsidR="0045221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03B7F3E" w14:textId="77777777" w:rsidR="0045221B" w:rsidRDefault="0045221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58D506F" w14:textId="77777777" w:rsidR="0045221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9535CCE" w14:textId="77777777" w:rsidR="0045221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60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3E1C4AAA" w14:textId="77777777" w:rsidR="0045221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Kuželky Jiskra Hazlov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4:166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5E6930F3" w14:textId="2EB322B9" w:rsidR="0045221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VTŽ </w:t>
      </w:r>
      <w:proofErr w:type="gramStart"/>
      <w:r>
        <w:rPr>
          <w:sz w:val="22"/>
        </w:rPr>
        <w:t>Chomut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Duchcov</w:t>
      </w:r>
      <w:r>
        <w:rPr>
          <w:rFonts w:ascii="Nunito Sans" w:hAnsi="Nunito Sans"/>
        </w:rPr>
        <w:tab/>
      </w:r>
      <w:r w:rsidR="008213CD">
        <w:rPr>
          <w:rFonts w:ascii="Nunito Sans" w:hAnsi="Nunito Sans"/>
        </w:rPr>
        <w:t>0:2</w:t>
      </w:r>
      <w:r>
        <w:rPr>
          <w:rFonts w:ascii="Nunito Sans" w:hAnsi="Nunito Sans"/>
        </w:rPr>
        <w:tab/>
      </w:r>
      <w:r w:rsidR="00541BDF"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</w:t>
      </w:r>
      <w:r w:rsidR="00541BDF">
        <w:rPr>
          <w:rFonts w:ascii="Nunito Sans" w:hAnsi="Nunito Sans"/>
          <w:sz w:val="22"/>
          <w:szCs w:val="22"/>
        </w:rPr>
        <w:t>7</w:t>
      </w:r>
      <w:r>
        <w:rPr>
          <w:rFonts w:ascii="Nunito Sans" w:hAnsi="Nunito Sans"/>
          <w:sz w:val="22"/>
          <w:szCs w:val="22"/>
        </w:rPr>
        <w:t>.2.</w:t>
      </w:r>
    </w:p>
    <w:p w14:paraId="0487C847" w14:textId="77777777" w:rsidR="0045221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81AF1C8" w14:textId="77777777" w:rsidR="0045221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5</w:t>
      </w:r>
      <w:r>
        <w:rPr>
          <w:rFonts w:ascii="Nunito Sans" w:hAnsi="Nunito Sans"/>
        </w:rPr>
        <w:tab/>
        <w:t>14</w:t>
      </w:r>
    </w:p>
    <w:p w14:paraId="6CBA6304" w14:textId="77777777" w:rsidR="0045221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8</w:t>
      </w:r>
      <w:r>
        <w:rPr>
          <w:rFonts w:ascii="Nunito Sans" w:hAnsi="Nunito Sans"/>
        </w:rPr>
        <w:tab/>
        <w:t>10</w:t>
      </w:r>
    </w:p>
    <w:p w14:paraId="457576BB" w14:textId="77777777" w:rsidR="0045221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1</w:t>
      </w:r>
      <w:r>
        <w:rPr>
          <w:rFonts w:ascii="Nunito Sans" w:hAnsi="Nunito Sans"/>
        </w:rPr>
        <w:tab/>
        <w:t>8</w:t>
      </w:r>
    </w:p>
    <w:p w14:paraId="4658BB86" w14:textId="77777777" w:rsidR="0045221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2</w:t>
      </w:r>
      <w:r>
        <w:rPr>
          <w:rFonts w:ascii="Nunito Sans" w:hAnsi="Nunito Sans"/>
        </w:rPr>
        <w:tab/>
        <w:t>8</w:t>
      </w:r>
    </w:p>
    <w:p w14:paraId="551EEA7B" w14:textId="77777777" w:rsidR="0045221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5</w:t>
      </w:r>
      <w:r>
        <w:rPr>
          <w:rFonts w:ascii="Nunito Sans" w:hAnsi="Nunito Sans"/>
        </w:rPr>
        <w:tab/>
        <w:t>4</w:t>
      </w:r>
    </w:p>
    <w:p w14:paraId="1E16529E" w14:textId="77777777" w:rsidR="0045221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0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08</w:t>
      </w:r>
      <w:r>
        <w:rPr>
          <w:rFonts w:ascii="Nunito Sans" w:hAnsi="Nunito Sans"/>
        </w:rPr>
        <w:tab/>
        <w:t>0</w:t>
      </w:r>
    </w:p>
    <w:p w14:paraId="596C3A62" w14:textId="77777777" w:rsidR="0045221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5221B" w14:paraId="4EF19507" w14:textId="77777777" w:rsidTr="0045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808AA47" w14:textId="77777777" w:rsidR="0045221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F79361D" w14:textId="77777777" w:rsidR="0045221B" w:rsidRDefault="0045221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81DEBF3" w14:textId="77777777" w:rsidR="0045221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5221B" w14:paraId="6976090A" w14:textId="77777777" w:rsidTr="0045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4EF1FE3" w14:textId="77777777" w:rsidR="0045221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A701FD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03F512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DD62D2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824DD5E" w14:textId="77777777" w:rsidR="0045221B" w:rsidRDefault="004522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94D3922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95D353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D8E84C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54A0F2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AF4EFD" w14:textId="77777777" w:rsidR="004522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5221B" w14:paraId="5314E1D1" w14:textId="77777777" w:rsidTr="0045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45A942" w14:textId="77777777" w:rsidR="0045221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B7B4702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035FDF4A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1005B8E8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6935766" w14:textId="77777777" w:rsidR="0045221B" w:rsidRDefault="004522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8CC9F6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D2C970B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72AB4F12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310549B8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31.19</w:t>
            </w:r>
          </w:p>
        </w:tc>
        <w:tc>
          <w:tcPr>
            <w:tcW w:w="567" w:type="dxa"/>
          </w:tcPr>
          <w:p w14:paraId="32E9EC24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:rsidR="0045221B" w14:paraId="575B2754" w14:textId="77777777" w:rsidTr="0045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27E65E" w14:textId="77777777" w:rsidR="0045221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CBD7D04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5C71C643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13CFE0F1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28F546E8" w14:textId="77777777" w:rsidR="0045221B" w:rsidRDefault="004522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4AE0573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313FE73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14:paraId="311523F2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1310CE2A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06</w:t>
            </w:r>
          </w:p>
        </w:tc>
        <w:tc>
          <w:tcPr>
            <w:tcW w:w="567" w:type="dxa"/>
          </w:tcPr>
          <w:p w14:paraId="06C1E42C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45221B" w14:paraId="2BF43B97" w14:textId="77777777" w:rsidTr="0045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0095F5" w14:textId="77777777" w:rsidR="0045221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485CD0B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0C17EE33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0D19CDC8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31F82E6D" w14:textId="77777777" w:rsidR="0045221B" w:rsidRDefault="004522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919CAFD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D8D1904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79055E67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5E039F36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5</w:t>
            </w:r>
          </w:p>
        </w:tc>
        <w:tc>
          <w:tcPr>
            <w:tcW w:w="567" w:type="dxa"/>
          </w:tcPr>
          <w:p w14:paraId="4BFFB5F4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R="0045221B" w14:paraId="71E29857" w14:textId="77777777" w:rsidTr="0045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9EE38D" w14:textId="77777777" w:rsidR="0045221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18C6DF2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14:paraId="53628899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061F2B74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74D2BAC2" w14:textId="77777777" w:rsidR="0045221B" w:rsidRDefault="004522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3539877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490CEDF6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14:paraId="1011E351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194A51F3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2</w:t>
            </w:r>
          </w:p>
        </w:tc>
        <w:tc>
          <w:tcPr>
            <w:tcW w:w="567" w:type="dxa"/>
          </w:tcPr>
          <w:p w14:paraId="5336A19B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45221B" w14:paraId="366DC125" w14:textId="77777777" w:rsidTr="0045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B2410" w14:textId="77777777" w:rsidR="0045221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9A3475C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37F5948D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6350AFED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2979F49C" w14:textId="77777777" w:rsidR="0045221B" w:rsidRDefault="004522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A9D286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BFE2DF3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6135CA39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679BCBCA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1</w:t>
            </w:r>
          </w:p>
        </w:tc>
        <w:tc>
          <w:tcPr>
            <w:tcW w:w="567" w:type="dxa"/>
          </w:tcPr>
          <w:p w14:paraId="5EE5F17A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45221B" w14:paraId="51B47B72" w14:textId="77777777" w:rsidTr="0045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976A88" w14:textId="77777777" w:rsidR="0045221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ADE9ED2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797FE010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39C3B6BB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2445F396" w14:textId="77777777" w:rsidR="0045221B" w:rsidRDefault="004522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9E7831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  <w:r>
              <w:rPr>
                <w:rFonts w:ascii="Nunito Sans" w:hAnsi="Nunito Sans"/>
              </w:rPr>
              <w:br/>
              <w:t>7x</w:t>
            </w:r>
          </w:p>
        </w:tc>
        <w:tc>
          <w:tcPr>
            <w:tcW w:w="1843" w:type="dxa"/>
          </w:tcPr>
          <w:p w14:paraId="1C75BA35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  <w:r>
              <w:rPr>
                <w:rFonts w:ascii="Nunito Sans" w:hAnsi="Nunito Sans"/>
              </w:rPr>
              <w:br/>
              <w:t>David Horák</w:t>
            </w:r>
          </w:p>
        </w:tc>
        <w:tc>
          <w:tcPr>
            <w:tcW w:w="1417" w:type="dxa"/>
          </w:tcPr>
          <w:p w14:paraId="6B7544E4" w14:textId="77777777" w:rsidR="004522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  <w:r>
              <w:rPr>
                <w:rFonts w:ascii="Nunito Sans" w:hAnsi="Nunito Sans"/>
                <w:color w:val="E52738"/>
              </w:rPr>
              <w:br/>
              <w:t xml:space="preserve">Duchcov </w:t>
            </w:r>
          </w:p>
        </w:tc>
        <w:tc>
          <w:tcPr>
            <w:tcW w:w="851" w:type="dxa"/>
          </w:tcPr>
          <w:p w14:paraId="0CE0BD2B" w14:textId="77777777" w:rsidR="004522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8</w:t>
            </w:r>
            <w:r>
              <w:rPr>
                <w:rFonts w:ascii="Nunito Sans" w:hAnsi="Nunito Sans"/>
              </w:rPr>
              <w:br/>
              <w:t>110.08</w:t>
            </w:r>
          </w:p>
        </w:tc>
        <w:tc>
          <w:tcPr>
            <w:tcW w:w="567" w:type="dxa"/>
          </w:tcPr>
          <w:p w14:paraId="24C5C21C" w14:textId="77777777" w:rsidR="004522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  <w:r>
              <w:rPr>
                <w:rFonts w:ascii="Nunito Sans" w:hAnsi="Nunito Sans"/>
                <w:color w:val="074F93"/>
              </w:rPr>
              <w:br/>
              <w:t>540</w:t>
            </w:r>
          </w:p>
        </w:tc>
      </w:tr>
    </w:tbl>
    <w:p w14:paraId="13F0A500" w14:textId="77777777" w:rsidR="0045221B" w:rsidRDefault="0045221B" w:rsidP="007E11AF">
      <w:pPr>
        <w:pStyle w:val="StylStylPehledTunModrnenVechnavelkzarovnnnast"/>
        <w:rPr>
          <w:rFonts w:ascii="Nunito Sans" w:hAnsi="Nunito Sans"/>
        </w:rPr>
      </w:pPr>
    </w:p>
    <w:p w14:paraId="11F6A9A6" w14:textId="77777777" w:rsidR="0045221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3ED70512" w14:textId="77777777" w:rsidR="0045221B" w:rsidRDefault="0045221B" w:rsidP="00FB6374">
      <w:pPr>
        <w:rPr>
          <w:rFonts w:ascii="Nunito Sans" w:hAnsi="Nunito Sans" w:cs="Arial"/>
        </w:rPr>
      </w:pPr>
    </w:p>
    <w:p w14:paraId="59EA4D1E" w14:textId="77777777" w:rsidR="0045221B" w:rsidRDefault="000C39FB" w:rsidP="00A6100B">
      <w:pPr>
        <w:pStyle w:val="Zapas-zahlavi2"/>
      </w:pPr>
      <w:r>
        <w:tab/>
        <w:t xml:space="preserve"> Kuželky Aš</w:t>
      </w:r>
      <w:r>
        <w:tab/>
        <w:t>149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0</w:t>
      </w:r>
      <w:r>
        <w:tab/>
        <w:t>TJ Teplice Letná</w:t>
      </w:r>
    </w:p>
    <w:p w14:paraId="0C9D5FFA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 xml:space="preserve">4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Ondřej Šimsa</w:t>
      </w:r>
    </w:p>
    <w:p w14:paraId="0C77B8C3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Vojtěch Filip</w:t>
      </w:r>
    </w:p>
    <w:p w14:paraId="67F7DA7E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Martin Lukeš</w:t>
      </w:r>
    </w:p>
    <w:p w14:paraId="2A8602D2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Tomáš Rabas</w:t>
      </w:r>
    </w:p>
    <w:p w14:paraId="7226ED1B" w14:textId="77777777" w:rsidR="0045221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</w:t>
      </w:r>
    </w:p>
    <w:p w14:paraId="5A631533" w14:textId="77777777" w:rsidR="0045221B" w:rsidRDefault="0045221B" w:rsidP="00A0632E">
      <w:pPr>
        <w:pStyle w:val="Nhozy"/>
        <w:rPr>
          <w:rFonts w:ascii="Nunito Sans" w:hAnsi="Nunito Sans"/>
        </w:rPr>
      </w:pPr>
    </w:p>
    <w:p w14:paraId="2631310D" w14:textId="77777777" w:rsidR="0045221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Ondřej Šimsa</w:t>
      </w:r>
    </w:p>
    <w:p w14:paraId="48338C4D" w14:textId="77777777" w:rsidR="0045221B" w:rsidRDefault="000C39FB" w:rsidP="00A6100B">
      <w:pPr>
        <w:pStyle w:val="Zapas-zahlavi2"/>
      </w:pPr>
      <w:r>
        <w:tab/>
        <w:t xml:space="preserve"> TJ Slavoj Plzeň</w:t>
      </w:r>
      <w:r>
        <w:tab/>
        <w:t>141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68</w:t>
      </w:r>
      <w:r>
        <w:tab/>
        <w:t xml:space="preserve">Kuželky Jiskra Hazlov </w:t>
      </w:r>
    </w:p>
    <w:p w14:paraId="7C9A31DF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92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4278384A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Šimon Kratochví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Filip Střeska</w:t>
      </w:r>
    </w:p>
    <w:p w14:paraId="19144787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těj Chlubna</w:t>
      </w:r>
    </w:p>
    <w:p w14:paraId="3A08B4F3" w14:textId="77777777" w:rsidR="004522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Dominik Wittwar</w:t>
      </w:r>
    </w:p>
    <w:p w14:paraId="7B129CE0" w14:textId="77777777" w:rsidR="0045221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14192BF9" w14:textId="77777777" w:rsidR="0045221B" w:rsidRDefault="0045221B" w:rsidP="00A0632E">
      <w:pPr>
        <w:pStyle w:val="Nhozy"/>
        <w:rPr>
          <w:rFonts w:ascii="Nunito Sans" w:hAnsi="Nunito Sans"/>
        </w:rPr>
      </w:pPr>
    </w:p>
    <w:p w14:paraId="24B8A6D5" w14:textId="77777777" w:rsidR="0045221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Matěj Chlubna</w:t>
      </w:r>
    </w:p>
    <w:p w14:paraId="5AE4F5C5" w14:textId="77777777" w:rsidR="0045221B" w:rsidRDefault="0045221B" w:rsidP="00002C1F">
      <w:pPr>
        <w:pStyle w:val="KingNormal"/>
        <w:ind w:firstLine="0"/>
        <w:rPr>
          <w:rFonts w:ascii="Nunito Sans" w:hAnsi="Nunito Sans" w:cs="Arial"/>
        </w:rPr>
      </w:pPr>
    </w:p>
    <w:p w14:paraId="1CB56FD8" w14:textId="77777777" w:rsidR="0045221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77906CCF" w14:textId="77777777" w:rsidR="0045221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AAB3C01" w14:textId="77777777" w:rsidR="0045221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629E77B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60A20990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26.1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4355B5C6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13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14:paraId="4A2B4C50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7A1B7BAA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0B642A76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7.4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1CBDB488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14:paraId="34C379B5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3.1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4A20E65A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2.11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6B31DD1D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14:paraId="72FC9A3E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5FB62E57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6B1C9625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5.9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14:paraId="42B901C7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92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2)</w:t>
      </w:r>
    </w:p>
    <w:p w14:paraId="4E85FE57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2.20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38.4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8)</w:t>
      </w:r>
    </w:p>
    <w:p w14:paraId="057B41A6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14:paraId="64924250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5.33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14:paraId="5A06DC11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20.4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2)</w:t>
      </w:r>
    </w:p>
    <w:p w14:paraId="54354C52" w14:textId="77777777" w:rsidR="004522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1.50</w:t>
      </w:r>
      <w:r>
        <w:rPr>
          <w:rFonts w:ascii="Nunito Sans" w:hAnsi="Nunito Sans"/>
        </w:rPr>
        <w:tab/>
        <w:t>292.3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9)</w:t>
      </w:r>
    </w:p>
    <w:p w14:paraId="1BBDBEF5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Chlubna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607.00</w:t>
      </w:r>
      <w:r>
        <w:rPr>
          <w:rFonts w:ascii="Nunito Sans" w:hAnsi="Nunito Sans"/>
          <w:color w:val="808080"/>
        </w:rPr>
        <w:tab/>
        <w:t>395.0</w:t>
      </w:r>
      <w:r>
        <w:rPr>
          <w:rFonts w:ascii="Nunito Sans" w:hAnsi="Nunito Sans"/>
          <w:color w:val="808080"/>
        </w:rPr>
        <w:tab/>
        <w:t>212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607)</w:t>
      </w:r>
    </w:p>
    <w:p w14:paraId="59537653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an Fanta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531.25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73.9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8)</w:t>
      </w:r>
    </w:p>
    <w:p w14:paraId="71EF2644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59.7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8)</w:t>
      </w:r>
    </w:p>
    <w:p w14:paraId="7E9BEFEB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1.67</w:t>
      </w:r>
      <w:r>
        <w:rPr>
          <w:rFonts w:ascii="Nunito Sans" w:hAnsi="Nunito Sans"/>
          <w:color w:val="808080"/>
        </w:rPr>
        <w:tab/>
        <w:t>344.2</w:t>
      </w:r>
      <w:r>
        <w:rPr>
          <w:rFonts w:ascii="Nunito Sans" w:hAnsi="Nunito Sans"/>
          <w:color w:val="808080"/>
        </w:rPr>
        <w:tab/>
        <w:t>157.5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7)</w:t>
      </w:r>
    </w:p>
    <w:p w14:paraId="3F4FF5E5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lastRenderedPageBreak/>
        <w:tab/>
      </w:r>
      <w:r>
        <w:rPr>
          <w:rFonts w:ascii="Nunito Sans" w:hAnsi="Nunito Sans"/>
          <w:color w:val="808080"/>
        </w:rPr>
        <w:tab/>
        <w:t xml:space="preserve"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3)</w:t>
      </w:r>
    </w:p>
    <w:p w14:paraId="79991ED7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14:paraId="02411758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16293A8D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4)</w:t>
      </w:r>
    </w:p>
    <w:p w14:paraId="46B7F3D0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48)</w:t>
      </w:r>
    </w:p>
    <w:p w14:paraId="1A115313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ndula Suchánková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42.67</w:t>
      </w:r>
      <w:r>
        <w:rPr>
          <w:rFonts w:ascii="Nunito Sans" w:hAnsi="Nunito Sans"/>
          <w:color w:val="808080"/>
        </w:rPr>
        <w:tab/>
        <w:t>312.3</w:t>
      </w:r>
      <w:r>
        <w:rPr>
          <w:rFonts w:ascii="Nunito Sans" w:hAnsi="Nunito Sans"/>
          <w:color w:val="808080"/>
        </w:rPr>
        <w:tab/>
        <w:t>130.3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72)</w:t>
      </w:r>
    </w:p>
    <w:p w14:paraId="25ACB195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6.56</w:t>
      </w:r>
      <w:r>
        <w:rPr>
          <w:rFonts w:ascii="Nunito Sans" w:hAnsi="Nunito Sans"/>
          <w:color w:val="808080"/>
        </w:rPr>
        <w:tab/>
        <w:t>305.2</w:t>
      </w:r>
      <w:r>
        <w:rPr>
          <w:rFonts w:ascii="Nunito Sans" w:hAnsi="Nunito Sans"/>
          <w:color w:val="808080"/>
        </w:rPr>
        <w:tab/>
        <w:t>111.3</w:t>
      </w:r>
      <w:r>
        <w:rPr>
          <w:rFonts w:ascii="Nunito Sans" w:hAnsi="Nunito Sans"/>
          <w:color w:val="808080"/>
        </w:rPr>
        <w:tab/>
        <w:t>2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34)</w:t>
      </w:r>
    </w:p>
    <w:p w14:paraId="6D256503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8)</w:t>
      </w:r>
    </w:p>
    <w:p w14:paraId="4EA113A8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05.83</w:t>
      </w:r>
      <w:r>
        <w:rPr>
          <w:rFonts w:ascii="Nunito Sans" w:hAnsi="Nunito Sans"/>
          <w:color w:val="808080"/>
        </w:rPr>
        <w:tab/>
        <w:t>298.8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6)</w:t>
      </w:r>
    </w:p>
    <w:p w14:paraId="147BFFB5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imon Kratochvíl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03.00</w:t>
      </w:r>
      <w:r>
        <w:rPr>
          <w:rFonts w:ascii="Nunito Sans" w:hAnsi="Nunito Sans"/>
          <w:color w:val="808080"/>
        </w:rPr>
        <w:tab/>
        <w:t>293.3</w:t>
      </w:r>
      <w:r>
        <w:rPr>
          <w:rFonts w:ascii="Nunito Sans" w:hAnsi="Nunito Sans"/>
          <w:color w:val="808080"/>
        </w:rPr>
        <w:tab/>
        <w:t>109.7</w:t>
      </w:r>
      <w:r>
        <w:rPr>
          <w:rFonts w:ascii="Nunito Sans" w:hAnsi="Nunito Sans"/>
          <w:color w:val="808080"/>
        </w:rPr>
        <w:tab/>
        <w:t>18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59)</w:t>
      </w:r>
    </w:p>
    <w:p w14:paraId="740D76E7" w14:textId="77777777" w:rsidR="0045221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348)</w:t>
      </w:r>
    </w:p>
    <w:p w14:paraId="439765F1" w14:textId="77777777" w:rsidR="0045221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22EA94B" w14:textId="77777777" w:rsidR="0045221B" w:rsidRDefault="0045221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73215472" w14:textId="77777777" w:rsidR="0045221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0B18E13" w14:textId="77777777" w:rsidR="0045221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6A46810" w14:textId="77777777" w:rsidR="0045221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0</w:t>
      </w:r>
      <w:r>
        <w:rPr>
          <w:rFonts w:ascii="Nunito Sans" w:hAnsi="Nunito Sans" w:cs="Arial"/>
        </w:rPr>
        <w:tab/>
        <w:t>Šimon Kratochvíl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14:paraId="3C38FCA3" w14:textId="77777777" w:rsidR="0045221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  <w:t>1x</w:t>
      </w:r>
    </w:p>
    <w:p w14:paraId="7140D659" w14:textId="77777777" w:rsidR="0045221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5F6C0C11" w14:textId="77777777" w:rsidR="0045221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17CC34" w14:textId="77777777" w:rsidR="0045221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</w:r>
    </w:p>
    <w:p w14:paraId="5F01D389" w14:textId="77777777" w:rsidR="0045221B" w:rsidRDefault="0045221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41D1725" w14:textId="77777777" w:rsidR="0045221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B0DC141" w14:textId="77777777" w:rsidR="0045221B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69BBBA25" w14:textId="77777777" w:rsidR="004522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2.2022</w:t>
      </w:r>
      <w:r>
        <w:rPr>
          <w:rFonts w:ascii="Nunito Sans" w:hAnsi="Nunito Sans" w:cs="Arial"/>
          <w:sz w:val="20"/>
        </w:rPr>
        <w:tab/>
        <w:t>ú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TJ Teplice Letná - TJ VTŽ Chomutov (dohrávka z 7. kola)</w:t>
      </w:r>
      <w:r>
        <w:rPr>
          <w:rFonts w:ascii="Nunito Sans" w:hAnsi="Nunito Sans" w:cs="Arial"/>
          <w:sz w:val="20"/>
        </w:rPr>
        <w:tab/>
      </w:r>
    </w:p>
    <w:p w14:paraId="61E10DFB" w14:textId="77777777" w:rsidR="004522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2.2022</w:t>
      </w:r>
      <w:r>
        <w:rPr>
          <w:rFonts w:ascii="Nunito Sans" w:hAnsi="Nunito Sans" w:cs="Arial"/>
          <w:sz w:val="20"/>
        </w:rPr>
        <w:tab/>
        <w:t>č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TJ VTŽ Chomutov - TJ Sokol Duchcov (dohrávka z 8. kola)</w:t>
      </w:r>
      <w:r>
        <w:rPr>
          <w:rFonts w:ascii="Nunito Sans" w:hAnsi="Nunito Sans" w:cs="Arial"/>
          <w:sz w:val="20"/>
        </w:rPr>
        <w:tab/>
      </w:r>
    </w:p>
    <w:p w14:paraId="11E24FA5" w14:textId="77777777" w:rsidR="004522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lavoj Plzeň</w:t>
      </w:r>
      <w:r>
        <w:rPr>
          <w:rFonts w:ascii="Nunito Sans" w:hAnsi="Nunito Sans" w:cs="Arial"/>
          <w:sz w:val="20"/>
        </w:rPr>
        <w:tab/>
      </w:r>
    </w:p>
    <w:p w14:paraId="32163147" w14:textId="77777777" w:rsidR="004522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VTŽ Chomutov</w:t>
      </w:r>
      <w:r>
        <w:rPr>
          <w:rFonts w:ascii="Nunito Sans" w:hAnsi="Nunito Sans" w:cs="Arial"/>
          <w:sz w:val="20"/>
        </w:rPr>
        <w:tab/>
      </w:r>
    </w:p>
    <w:p w14:paraId="186D3D73" w14:textId="77777777" w:rsidR="004522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TJ Sokol Duchcov</w:t>
      </w:r>
      <w:r>
        <w:rPr>
          <w:rFonts w:ascii="Nunito Sans" w:hAnsi="Nunito Sans" w:cs="Arial"/>
          <w:sz w:val="20"/>
        </w:rPr>
        <w:tab/>
      </w:r>
    </w:p>
    <w:p w14:paraId="31DB1149" w14:textId="77777777" w:rsidR="0045221B" w:rsidRDefault="0045221B" w:rsidP="0026304C"/>
    <w:p w14:paraId="3C32F350" w14:textId="77777777" w:rsidR="0045221B" w:rsidRDefault="0045221B" w:rsidP="0026304C"/>
    <w:p w14:paraId="35FE0D83" w14:textId="77777777" w:rsidR="0045221B" w:rsidRDefault="0045221B" w:rsidP="0026304C"/>
    <w:p w14:paraId="6E591FD2" w14:textId="77777777" w:rsidR="0045221B" w:rsidRDefault="0045221B" w:rsidP="0026304C"/>
    <w:p w14:paraId="6C26B532" w14:textId="77777777" w:rsidR="0045221B" w:rsidRDefault="0045221B" w:rsidP="0026304C"/>
    <w:p w14:paraId="24022D63" w14:textId="77777777" w:rsidR="0045221B" w:rsidRDefault="0045221B" w:rsidP="0026304C">
      <w:pPr>
        <w:rPr>
          <w:rFonts w:ascii="Nunito Sans" w:hAnsi="Nunito Sans" w:cs="Arial"/>
          <w:sz w:val="20"/>
          <w:szCs w:val="20"/>
        </w:rPr>
      </w:pPr>
    </w:p>
    <w:p w14:paraId="0293E9F0" w14:textId="77777777" w:rsidR="0045221B" w:rsidRDefault="0026304C" w:rsidP="0026304C">
      <w:pPr>
        <w:tabs>
          <w:tab w:val="left" w:pos="1944"/>
        </w:tabs>
      </w:pPr>
      <w:r>
        <w:tab/>
      </w:r>
    </w:p>
    <w:sectPr w:rsidR="0045221B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CF93" w14:textId="77777777" w:rsidR="005107AF" w:rsidRDefault="005107AF">
      <w:r>
        <w:separator/>
      </w:r>
    </w:p>
  </w:endnote>
  <w:endnote w:type="continuationSeparator" w:id="0">
    <w:p w14:paraId="089304FC" w14:textId="77777777" w:rsidR="005107AF" w:rsidRDefault="0051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DF65" w14:textId="77777777" w:rsidR="0045221B" w:rsidRDefault="004522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83D98FC" w14:textId="77777777" w:rsidR="0045221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E22A80F" w14:textId="77777777" w:rsidR="0045221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5F48" w14:textId="77777777" w:rsidR="0045221B" w:rsidRDefault="00452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D1FF" w14:textId="77777777" w:rsidR="005107AF" w:rsidRDefault="005107AF">
      <w:r>
        <w:separator/>
      </w:r>
    </w:p>
  </w:footnote>
  <w:footnote w:type="continuationSeparator" w:id="0">
    <w:p w14:paraId="6EAFCE2B" w14:textId="77777777" w:rsidR="005107AF" w:rsidRDefault="0051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AC16" w14:textId="77777777" w:rsidR="0045221B" w:rsidRDefault="004522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85E" w14:textId="77777777" w:rsidR="0045221B" w:rsidRDefault="004522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EEC1" w14:textId="77777777" w:rsidR="0045221B" w:rsidRDefault="004522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1FD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221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07AF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1BDF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3CD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765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E7889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EDE6C0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2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4</cp:revision>
  <cp:lastPrinted>2013-10-20T04:50:00Z</cp:lastPrinted>
  <dcterms:created xsi:type="dcterms:W3CDTF">2022-02-17T21:29:00Z</dcterms:created>
  <dcterms:modified xsi:type="dcterms:W3CDTF">2022-02-21T21:10:00Z</dcterms:modified>
</cp:coreProperties>
</file>